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CF21A0">
              <w:rPr>
                <w:b/>
                <w:bCs/>
                <w:color w:val="666666"/>
                <w:spacing w:val="-2"/>
                <w:sz w:val="20"/>
                <w:szCs w:val="20"/>
              </w:rPr>
              <w:t>3/07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CF21A0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  <w:bookmarkStart w:id="0" w:name="_GoBack"/>
            <w:bookmarkEnd w:id="0"/>
            <w:r w:rsid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CF21A0"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inführung Lehrfirma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ambildung und Funktionsfestlegung der einzelnen Personen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Einrichtung der Büros und Prüfung der Geräte</w:t>
            </w:r>
          </w:p>
          <w:p w:rsidR="00CF21A0" w:rsidRDefault="001305AC" w:rsidP="00FC779E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 w:rsidR="007F183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Kaufleu</w:t>
            </w:r>
            <w:r w:rsidR="00FC779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 und Kaufmannseigenschaften</w:t>
            </w:r>
          </w:p>
          <w:p w:rsidR="002F5CFF" w:rsidRDefault="002F5CFF" w:rsidP="002F5CF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Projektverteilung und 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tart</w:t>
            </w:r>
          </w:p>
          <w:p w:rsidR="002F5CFF" w:rsidRDefault="002F5CFF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CF3FC4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: Präsentation (20 min), Erklärung der AG, Unternehmensbeispiele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[</w:t>
            </w:r>
            <w:r w:rsidR="00975BF3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2016/03/09 @ 0815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  <w:p w:rsidR="00A364F8" w:rsidRPr="00CF21A0" w:rsidRDefault="00A364F8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8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B71A1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arbeit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09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B71A18" w:rsidRDefault="00F07F66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F07F6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Projektpräsentation</w:t>
            </w:r>
          </w:p>
          <w:p w:rsidR="00B71A18" w:rsidRDefault="00F07F66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Diskussion Leistungsprofile</w:t>
            </w:r>
          </w:p>
          <w:p w:rsidR="00B71A18" w:rsidRDefault="00B71A18" w:rsidP="00992AED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B71A18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Leistungsprofil Präsentation (10 min) + Briefvorlagen n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ach DIN 5008 anlegen [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2016/03/10 @ 1000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11876" w:rsidRDefault="00111876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1187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Projektarbeit</w:t>
            </w:r>
          </w:p>
          <w:p w:rsidR="00A364F8" w:rsidRDefault="00A364F8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0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1305AC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Leistungsprofile Präsentation.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P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Betriebliche Org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nisation,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rbeitsverträge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: Arbeitsvertragsvorlage erstellen [2016/03/11 @ 1200].</w:t>
            </w:r>
          </w:p>
          <w:p w:rsidR="00A364F8" w:rsidRPr="001305AC" w:rsidRDefault="00A364F8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A364F8">
        <w:trPr>
          <w:trHeight w:val="447"/>
        </w:trPr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1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42379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Vorlage Arbeitsverträge</w:t>
            </w:r>
          </w:p>
          <w:p w:rsidR="00423795" w:rsidRDefault="0076520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Wöchentliche Besprechung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"/>
    </w:pPr>
  </w:p>
  <w:p w:rsidR="00FC779E" w:rsidRDefault="00FC779E" w:rsidP="00FC779E">
    <w:pPr>
      <w:pStyle w:val="Standard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07 – 2016/03/11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0 2016</w:t>
          </w:r>
        </w:p>
      </w:tc>
    </w:tr>
  </w:tbl>
  <w:p w:rsidR="004756E6" w:rsidRDefault="00A36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A7AC5"/>
    <w:rsid w:val="004D4B93"/>
    <w:rsid w:val="00765205"/>
    <w:rsid w:val="007F183C"/>
    <w:rsid w:val="00975BF3"/>
    <w:rsid w:val="00992AED"/>
    <w:rsid w:val="00A364F8"/>
    <w:rsid w:val="00B71A18"/>
    <w:rsid w:val="00CF21A0"/>
    <w:rsid w:val="00CF3FC4"/>
    <w:rsid w:val="00DD0B35"/>
    <w:rsid w:val="00F07F66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alutation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character" w:customStyle="1" w:styleId="FootnoteSymbol">
    <w:name w:val="Footnote Symbol"/>
  </w:style>
  <w:style w:type="character" w:styleId="PageNumber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Emphasis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76D7-7700-44B6-B7CA-FECDE51D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chule</vt:lpstr>
    </vt:vector>
  </TitlesOfParts>
  <Company>HZB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Windows-Benutzer</cp:lastModifiedBy>
  <cp:revision>2</cp:revision>
  <cp:lastPrinted>2016-01-18T10:57:00Z</cp:lastPrinted>
  <dcterms:created xsi:type="dcterms:W3CDTF">2016-04-08T10:02:00Z</dcterms:created>
  <dcterms:modified xsi:type="dcterms:W3CDTF">2016-04-08T10:02:00Z</dcterms:modified>
</cp:coreProperties>
</file>